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C8372" w14:textId="1008BFC2" w:rsidR="00794582" w:rsidRPr="00EB2A25" w:rsidRDefault="00794582" w:rsidP="00143771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Ilan University, Ramat</w:t>
      </w:r>
      <w:r w:rsidR="00143771">
        <w:rPr>
          <w:rFonts w:ascii="David" w:hAnsi="David" w:cs="David" w:hint="cs"/>
          <w:b/>
          <w:bCs/>
          <w:sz w:val="28"/>
          <w:szCs w:val="28"/>
          <w:rtl/>
          <w:lang w:bidi="he-IL"/>
        </w:rPr>
        <w:t xml:space="preserve">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, Israel</w:t>
      </w:r>
    </w:p>
    <w:p w14:paraId="115B7300" w14:textId="77777777"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14:paraId="7C577E85" w14:textId="3AB130E5" w:rsidR="00794582" w:rsidRPr="00EB2A25" w:rsidRDefault="00794582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</w:t>
      </w:r>
      <w:r w:rsidR="00143771">
        <w:rPr>
          <w:rFonts w:ascii="David" w:hAnsi="David" w:cs="David" w:hint="cs"/>
          <w:b/>
          <w:bCs/>
          <w:sz w:val="28"/>
          <w:szCs w:val="28"/>
          <w:lang w:bidi="he-IL"/>
        </w:rPr>
        <w:t>P</w:t>
      </w:r>
      <w:r w:rsidR="00143771"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rogram 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14:paraId="439DA502" w14:textId="77777777" w:rsidR="00794582" w:rsidRPr="00EB2A25" w:rsidRDefault="00794582" w:rsidP="00355CB5">
      <w:pPr>
        <w:pStyle w:val="a3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5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14:paraId="11D01EC3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14:paraId="7838DAEE" w14:textId="77777777"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3A8B831" wp14:editId="6AAF0B49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A524" w14:textId="1A92CA3F"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FB30CA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5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FB30CA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B8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" fillcolor="#d9d9d9" strokeweight=".48pt">
                <v:textbox inset="0,0,0,0">
                  <w:txbxContent>
                    <w:p w14:paraId="3D82A524" w14:textId="1A92CA3F"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FB30CA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5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FB30CA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6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33D03A" w14:textId="77777777"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14:paraId="36C80CF9" w14:textId="77777777"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50E767" wp14:editId="0D5049AF">
                <wp:simplePos x="0" y="0"/>
                <wp:positionH relativeFrom="page">
                  <wp:posOffset>2329180</wp:posOffset>
                </wp:positionH>
                <wp:positionV relativeFrom="paragraph">
                  <wp:posOffset>64135</wp:posOffset>
                </wp:positionV>
                <wp:extent cx="4932045" cy="542290"/>
                <wp:effectExtent l="0" t="0" r="20955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5422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19FA" w14:textId="77777777" w:rsidR="00794582" w:rsidRPr="00145571" w:rsidRDefault="00794582" w:rsidP="00263170">
                            <w:pPr>
                              <w:pStyle w:val="a3"/>
                              <w:ind w:right="6528"/>
                              <w:rPr>
                                <w:sz w:val="24"/>
                                <w:szCs w:val="24"/>
                              </w:rPr>
                            </w:pPr>
                            <w:r w:rsidRPr="00145571">
                              <w:rPr>
                                <w:sz w:val="24"/>
                                <w:szCs w:val="24"/>
                              </w:rPr>
                              <w:t>Department requested for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E767" id="Text Box 7" o:spid="_x0000_s1027" type="#_x0000_t202" style="position:absolute;margin-left:183.4pt;margin-top:5.05pt;width:388.35pt;height:42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" filled="f" strokeweight=".48pt">
                <v:textbox inset="0,0,0,0">
                  <w:txbxContent>
                    <w:p w14:paraId="009719FA" w14:textId="77777777" w:rsidR="00794582" w:rsidRPr="00145571" w:rsidRDefault="00794582" w:rsidP="00263170">
                      <w:pPr>
                        <w:pStyle w:val="a3"/>
                        <w:ind w:right="6528"/>
                        <w:rPr>
                          <w:sz w:val="24"/>
                          <w:szCs w:val="24"/>
                        </w:rPr>
                      </w:pPr>
                      <w:r w:rsidRPr="00145571">
                        <w:rPr>
                          <w:sz w:val="24"/>
                          <w:szCs w:val="24"/>
                        </w:rPr>
                        <w:t>Department requested for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6865F" w14:textId="77777777"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B7044" wp14:editId="0F28343F">
                <wp:simplePos x="0" y="0"/>
                <wp:positionH relativeFrom="page">
                  <wp:posOffset>2315210</wp:posOffset>
                </wp:positionH>
                <wp:positionV relativeFrom="paragraph">
                  <wp:posOffset>668655</wp:posOffset>
                </wp:positionV>
                <wp:extent cx="4941570" cy="488315"/>
                <wp:effectExtent l="0" t="0" r="11430" b="2603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4883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31C670" w14:textId="77777777" w:rsidR="00794582" w:rsidRPr="00793DCE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14:paraId="5F967BEB" w14:textId="77777777" w:rsidR="00794582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7044" id="Text Box 6" o:spid="_x0000_s1028" type="#_x0000_t202" style="position:absolute;left:0;text-align:left;margin-left:182.3pt;margin-top:52.65pt;width:389.1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gDgIAAPkDAAAOAAAAZHJzL2Uyb0RvYy54bWysU9tu2zAMfR+wfxD0vjjJ0iw1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" filled="f" strokeweight=".48pt">
                <v:textbox inset="0,0,0,0">
                  <w:txbxContent>
                    <w:p w14:paraId="1B31C670" w14:textId="77777777" w:rsidR="00794582" w:rsidRPr="00793DCE" w:rsidRDefault="00794582" w:rsidP="00793DCE">
                      <w:pPr>
                        <w:pStyle w:val="a3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14:paraId="5F967BEB" w14:textId="77777777" w:rsidR="00794582" w:rsidRDefault="00794582" w:rsidP="00793DCE">
                      <w:pPr>
                        <w:pStyle w:val="a3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6BE11C7" wp14:editId="14BCBCAA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F1F1" w14:textId="77777777"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14:paraId="3D525E7A" w14:textId="77777777"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14:paraId="1BFF4371" w14:textId="77777777"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14:paraId="2ACB06B7" w14:textId="6C2F3281" w:rsidR="00794582" w:rsidRDefault="00794582" w:rsidP="00794582">
                            <w:pPr>
                              <w:pStyle w:val="a3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E11C7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" filled="f" strokeweight=".48pt">
                <v:textbox inset="0,0,0,0">
                  <w:txbxContent>
                    <w:p w14:paraId="0DD4F1F1" w14:textId="77777777"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14:paraId="3D525E7A" w14:textId="77777777"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14:paraId="1BFF4371" w14:textId="77777777"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14:paraId="2ACB06B7" w14:textId="6C2F3281" w:rsidR="00794582" w:rsidRDefault="00794582" w:rsidP="00794582">
                      <w:pPr>
                        <w:pStyle w:val="a3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67DC328" w14:textId="77777777"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14:paraId="71B4846F" w14:textId="77777777"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279E702B" wp14:editId="0441F41F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EFA0" w14:textId="77777777"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702B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" fillcolor="#d9d9d9" strokeweight=".48pt">
                <v:textbox inset="0,0,0,0">
                  <w:txbxContent>
                    <w:p w14:paraId="688CEFA0" w14:textId="77777777"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5498B4A" w14:textId="77777777"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14:paraId="1EA1D2C4" w14:textId="77777777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5E30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3EFC36" wp14:editId="185E91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54F51" id="Rectangle 9" o:spid="_x0000_s1026" style="position:absolute;left:0;text-align:left;margin-left:11.7pt;margin-top:8.4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rHg6tdwAAAAHAQAADwAA&#10;AAAAAAAAAAAAAABeBAAAZHJzL2Rvd25yZXYueG1sUEsFBgAAAAAEAAQA8wAAAGcFAAAAAA==&#10;"/>
                  </w:pict>
                </mc:Fallback>
              </mc:AlternateContent>
            </w:r>
          </w:p>
          <w:p w14:paraId="55373C24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14:paraId="430B0FB6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F6A11B" wp14:editId="568F81BE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FB65" id="Rectangle 10" o:spid="_x0000_s1026" style="position:absolute;left:0;text-align:left;margin-left:11.4pt;margin-top:6.9pt;width:7.1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"/>
                  </w:pict>
                </mc:Fallback>
              </mc:AlternateContent>
            </w:r>
          </w:p>
          <w:p w14:paraId="1A66A2C5" w14:textId="77777777"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F1763" w14:textId="77777777"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14:paraId="1CB1172B" w14:textId="77777777"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D2B" w14:textId="77777777"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45E93" w14:textId="77777777"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D1314" w14:textId="77777777"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14:paraId="5F0177BD" w14:textId="77777777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F5D4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D9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6169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E7C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2959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0B3C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C6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B86E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24F2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099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3ED2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EB2F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054D01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808F0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2BB66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14:paraId="214ED017" w14:textId="77777777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43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9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ABC7F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E3EC3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3A8487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ADFAD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39EE8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D3F77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920CA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FBC4B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B595F1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7A5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E84" w14:textId="77777777"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52B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2" w14:textId="77777777"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54907E8" w14:textId="77777777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77" w14:textId="77777777"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683" w14:textId="77777777"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DA36" w14:textId="77777777"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5A9" w14:textId="77777777"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91E7" w14:textId="77777777"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14:paraId="68116428" w14:textId="77777777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49F0" w14:textId="77777777"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34A" w14:textId="77777777"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553" w14:textId="77777777"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14:paraId="70317A04" w14:textId="77777777"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5A1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713674" wp14:editId="4442F79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87073" id="Rectangle 9" o:spid="_x0000_s1026" style="position:absolute;left:0;text-align:left;margin-left:2.15pt;margin-top:7.9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aC3/SNwAAAAGAQAADwAA&#10;AAAAAAAAAAAAAABeBAAAZHJzL2Rvd25yZXYueG1sUEsFBgAAAAAEAAQA8wAAAGcFAAAAAA==&#10;"/>
                  </w:pict>
                </mc:Fallback>
              </mc:AlternateContent>
            </w:r>
          </w:p>
          <w:p w14:paraId="146A43CE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14:paraId="4BB7DFCC" w14:textId="77777777"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820B0C5" wp14:editId="792A64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B4236" id="Rectangle 9" o:spid="_x0000_s1026" style="position:absolute;left:0;text-align:left;margin-left:1.8pt;margin-top:1.9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D68U5q2AAAAAUBAAAPAAAAAAAA&#10;AAAAAAAAAF4EAABkcnMvZG93bnJldi54bWxQSwUGAAAAAAQABADzAAAAY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Hadash)</w:t>
            </w:r>
          </w:p>
        </w:tc>
      </w:tr>
      <w:tr w:rsidR="00B41438" w:rsidRPr="00EB2A25" w14:paraId="7233C8C8" w14:textId="77777777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C4492" w14:textId="77777777"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14:paraId="691F8069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685598" wp14:editId="3FA8907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E957B" id="Rectangle 9" o:spid="_x0000_s1026" style="position:absolute;left:0;text-align:left;margin-left:14.75pt;margin-top:6.1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rrgHp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14:paraId="788E2138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BA324A" wp14:editId="422828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681A" id="Rectangle 9" o:spid="_x0000_s1026" style="position:absolute;left:0;text-align:left;margin-left:14.15pt;margin-top:8.3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9dam2wAAAAc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14:paraId="7F9D62D1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14:paraId="53E4E755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ACA4D4" wp14:editId="0F3C0CC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1E48" id="Rectangle 9" o:spid="_x0000_s1026" style="position:absolute;left:0;text-align:left;margin-left:14.8pt;margin-top: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weT3XaAAAABgEAAA8AAAAA&#10;AAAAAAAAAAAAXgQAAGRycy9kb3ducmV2LnhtbFBLBQYAAAAABAAEAPMAAABl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14:paraId="0F8B8804" w14:textId="77777777"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C38EEE" wp14:editId="224F095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5DA4" id="Rectangle 9" o:spid="_x0000_s1026" style="position:absolute;left:0;text-align:left;margin-left:14.75pt;margin-top:4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qx1VU2wAAAAYBAAAPAAAA&#10;AAAAAAAAAAAAAF4EAABkcnMvZG93bnJldi54bWxQSwUGAAAAAAQABADzAAAAZg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DB6A6" w14:textId="77777777"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14:paraId="1884FD29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54D" w14:textId="77777777"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14:paraId="4153B3E5" w14:textId="77777777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A8A61" w14:textId="77777777"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077" w14:textId="77777777"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0E48" w14:textId="77777777"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D1D" w14:textId="77777777"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38E" w14:textId="77777777"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14:paraId="41607866" w14:textId="77777777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17" w14:textId="77777777"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496" w14:textId="77777777"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12F" w14:textId="77777777"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E84" w14:textId="77777777"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14:paraId="787567E4" w14:textId="77777777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E9B" w14:textId="77777777"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14:paraId="34F24A13" w14:textId="77777777"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59B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8D1" w14:textId="77777777"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E25" w14:textId="77777777"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74A6E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138F1F27" w14:textId="77777777"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74AACFB1" w14:textId="77777777"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14:paraId="57EE9FCD" w14:textId="77777777"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14:paraId="18C920EA" w14:textId="77777777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FA9" w14:textId="77777777"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id you serve in a Hesder Yeshiva?</w:t>
            </w:r>
          </w:p>
          <w:p w14:paraId="14D72DB9" w14:textId="77777777"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1E01D831" w14:textId="77777777"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9C4D" w14:textId="315DB0DD" w:rsidR="00B41438" w:rsidRDefault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Were you in a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 xml:space="preserve">combat </w:t>
            </w:r>
            <w:r>
              <w:rPr>
                <w:rFonts w:ascii="David" w:hAnsi="David" w:cs="David"/>
                <w:sz w:val="18"/>
                <w:szCs w:val="18"/>
                <w:lang w:bidi="he-IL"/>
              </w:rPr>
              <w:t>unit</w:t>
            </w:r>
          </w:p>
          <w:p w14:paraId="02AC2146" w14:textId="77777777"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14:paraId="2085321B" w14:textId="77777777"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FE7B7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42FDB7D5" w14:textId="77777777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64C8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14:paraId="65273A33" w14:textId="77777777"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14:paraId="2CF0A5F2" w14:textId="77777777"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94" w14:textId="77777777"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D30" w14:textId="77777777"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14:paraId="351CAB92" w14:textId="77777777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7B7" w14:textId="77777777"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E916" w14:textId="76750089"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</w:t>
            </w:r>
            <w:r w:rsidR="00143771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/position???</w:t>
            </w: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DE8" w14:textId="77777777"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0F8" w14:textId="098A1705" w:rsidR="00B41438" w:rsidRPr="00EB2A25" w:rsidRDefault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Last 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w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ork</w:t>
            </w:r>
            <w:r w:rsidR="00143771">
              <w:rPr>
                <w:rFonts w:ascii="David" w:hAnsi="David" w:cs="David"/>
                <w:sz w:val="18"/>
                <w:szCs w:val="18"/>
                <w:lang w:bidi="he-IL"/>
              </w:rPr>
              <w:t>ing pla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6551" w14:textId="77777777"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14:paraId="27EEBD08" w14:textId="77777777"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14:paraId="23327BA1" w14:textId="77777777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6B034" w14:textId="77777777"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14:paraId="6D9B0AC3" w14:textId="77777777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6EE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14:paraId="20B9D154" w14:textId="77777777"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4754" w14:textId="77777777"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23C2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14:paraId="6CB16C77" w14:textId="77777777"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14:paraId="74483DA4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CA7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F93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C72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03724607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C2E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BCD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8CF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68A085A9" w14:textId="77777777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270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FD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75A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14:paraId="58603926" w14:textId="77777777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68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A71E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FEC" w14:textId="77777777"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14:paraId="7E7D4D87" w14:textId="77777777"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14:paraId="646B0970" w14:textId="77777777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814355F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A5044C5" w14:textId="77777777"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14:paraId="724F6999" w14:textId="77777777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55FFA6" w14:textId="77777777"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3D8E12" w14:textId="77777777"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031AA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FE1A9B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14:paraId="4BD1A720" w14:textId="77777777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B9302BF" w14:textId="64ED6A1C" w:rsidR="001B3C79" w:rsidRPr="00EB2A25" w:rsidRDefault="001B3C79" w:rsidP="00115BC3">
            <w:pPr>
              <w:pStyle w:val="TableParagraph"/>
              <w:ind w:right="27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DD5672" w14:textId="11A1C30E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0D09" w14:textId="05C4B852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FE5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4BEE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782D4465" w14:textId="77777777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05634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BE3670" w14:textId="77777777"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B67DD" w14:textId="10B113F7" w:rsidR="001B3C79" w:rsidRPr="00EB2A25" w:rsidRDefault="00143771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0C68D1" w14:textId="4AAEC106" w:rsidR="001B3C79" w:rsidRPr="00EB2A25" w:rsidRDefault="00143771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1E0A8C" w14:textId="77777777"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8750A3" w14:textId="77777777"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454D8BFA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A5C5F5" w14:textId="77777777"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1A83E2B" w14:textId="77777777" w:rsidR="001B3C79" w:rsidRPr="00EB2A25" w:rsidRDefault="001B3C79" w:rsidP="00115BC3">
            <w:pPr>
              <w:pStyle w:val="TableParagraph"/>
              <w:ind w:right="257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5BC54" w14:textId="66DFD929" w:rsidR="001B3C79" w:rsidRPr="00EB2A25" w:rsidRDefault="00143771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From</w:t>
            </w: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203" w14:textId="349ADCA7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To</w:t>
            </w: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 xml:space="preserve"> </w:t>
            </w:r>
            <w:r w:rsidR="001B3C79"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7B5B" w14:textId="77777777"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9B9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14:paraId="5CB807F6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FD3B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99115" w14:textId="77777777"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3AA" w14:textId="56EFB592" w:rsidR="001B3C79" w:rsidRPr="00EB2A25" w:rsidRDefault="00143771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Prim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CD9" w14:textId="09AE78F4" w:rsidR="001B3C79" w:rsidRPr="00EB2A25" w:rsidRDefault="00143771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 xml:space="preserve">Secondary </w:t>
            </w:r>
            <w:r w:rsidR="001B3C79"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498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D7B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13540B3D" w14:textId="77777777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164103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8BEFF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14:paraId="57078CF3" w14:textId="77777777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3FEB65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363911" w14:textId="77777777"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37FD92" w14:textId="77777777"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14:paraId="19E65B65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727FC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2885C2FE" w14:textId="77777777"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58F3" w14:textId="77777777"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17A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EEF0" w14:textId="77777777"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9F5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14:paraId="320F6C00" w14:textId="77777777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CFECB" w14:textId="77777777"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D78810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8BB13F" w14:textId="77777777"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72C9" w14:textId="77777777"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14:paraId="03E3141F" w14:textId="77777777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F13D2" w14:textId="77777777"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14:paraId="5C5CB9B7" w14:textId="77777777" w:rsidR="00115BC3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</w:t>
            </w:r>
          </w:p>
          <w:p w14:paraId="1B980E46" w14:textId="1B936A01"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="00115BC3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R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esearch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6842A3" w14:textId="77777777"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14:paraId="41D12B53" w14:textId="77777777"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664896" behindDoc="0" locked="0" layoutInCell="1" allowOverlap="1" wp14:anchorId="4D272ADF" wp14:editId="72A4910A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D44" w14:textId="77777777"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292" w14:textId="77777777"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13" w14:textId="77777777"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14:paraId="106BF1DC" w14:textId="77777777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87AC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E215D2" w14:textId="77777777"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14:paraId="365C6FCC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2A2CD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07C6A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BACD3D7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39C65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BD52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DC4EF95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47D26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6041B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81989B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27D7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7603E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FC5304E" w14:textId="77777777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C82F4E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CB71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A81366A" w14:textId="77777777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DB0664" w14:textId="77777777"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14:paraId="0F90ECF1" w14:textId="77777777"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E9F62" w14:textId="77777777"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5789" w14:textId="59B5D079" w:rsidR="001B3C79" w:rsidRPr="00EB2A25" w:rsidRDefault="00143771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Journal/Book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BC995" w14:textId="2F0B8667" w:rsidR="001B3C79" w:rsidRPr="00EB2A25" w:rsidRDefault="00143771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Title</w:t>
            </w:r>
          </w:p>
        </w:tc>
      </w:tr>
      <w:tr w:rsidR="001B3C79" w:rsidRPr="00EB2A25" w14:paraId="57564A5E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115FD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09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3C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62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6DE89B8F" w14:textId="77777777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6FE97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601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D4B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D2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2EA79A2" w14:textId="77777777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A4A99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4B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5C6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43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0700C1A" w14:textId="77777777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14:paraId="08492E4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A80CE8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A80EDF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7F36B2A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358ADB3A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8D2913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636D7978" w14:textId="0C6497A3" w:rsidR="001B3C79" w:rsidRPr="00EB2A25" w:rsidRDefault="001B3C79" w:rsidP="00115BC3">
            <w:pPr>
              <w:pStyle w:val="TableParagraph"/>
              <w:ind w:right="285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</w:t>
            </w:r>
            <w:r w:rsidR="00143771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comments</w:t>
            </w: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l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D9D9F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349CB97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91078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9A19D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6DEDF52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144B9A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A5349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78768C5F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2A0031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6228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944C100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40CB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90AE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4CE290F7" w14:textId="77777777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CD87F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A3C2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424D4C4" w14:textId="77777777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AE023AE" w14:textId="77777777"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14:paraId="73C59CC7" w14:textId="77777777" w:rsidR="001B3C79" w:rsidRPr="00EB2A25" w:rsidRDefault="001B3C79" w:rsidP="00115BC3">
            <w:pPr>
              <w:pStyle w:val="TableParagraph"/>
              <w:spacing w:line="160" w:lineRule="exact"/>
              <w:ind w:right="577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F1C84F0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0077C136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403142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5282747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238EE4C6" w14:textId="77777777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D3BF61C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05D3A35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A6534E8" w14:textId="77777777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BEB5619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E52D293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14:paraId="597DEE1E" w14:textId="77777777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7AB8A82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AEDA274" w14:textId="77777777"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14:paraId="4F24D4A8" w14:textId="77777777" w:rsidR="00794582" w:rsidRDefault="00794582" w:rsidP="00D6187B">
      <w:pPr>
        <w:pStyle w:val="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14:paraId="52FF101D" w14:textId="77777777" w:rsidR="001B3C79" w:rsidRDefault="001B3C79" w:rsidP="00D6187B">
      <w:pPr>
        <w:pStyle w:val="1"/>
        <w:spacing w:before="69"/>
        <w:ind w:right="249"/>
        <w:jc w:val="right"/>
        <w:rPr>
          <w:rFonts w:cs="David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14:paraId="69BCAD4F" w14:textId="77777777" w:rsidTr="00CC276D">
        <w:trPr>
          <w:trHeight w:val="645"/>
        </w:trPr>
        <w:tc>
          <w:tcPr>
            <w:tcW w:w="9265" w:type="dxa"/>
            <w:gridSpan w:val="4"/>
          </w:tcPr>
          <w:p w14:paraId="1E1A15A2" w14:textId="77777777"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14:paraId="46FD10D1" w14:textId="77777777" w:rsidTr="00915ABB">
        <w:trPr>
          <w:trHeight w:val="1313"/>
        </w:trPr>
        <w:tc>
          <w:tcPr>
            <w:tcW w:w="2765" w:type="dxa"/>
          </w:tcPr>
          <w:p w14:paraId="06519827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14:paraId="0346CB9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5D1948" wp14:editId="449FA151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B401" id="Rectangle 9" o:spid="_x0000_s1026" style="position:absolute;left:0;text-align:left;margin-left:-5.55pt;margin-top:12.05pt;width:7.8pt;height: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FC892D" wp14:editId="05275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80593" id="Rectangle 9" o:spid="_x0000_s1026" style="position:absolute;left:0;text-align:left;margin-left:-5.4pt;margin-top: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CBRjAH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14:paraId="4DFD14E7" w14:textId="77777777"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14:paraId="0117D2D7" w14:textId="77777777"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CD1081" wp14:editId="42FF1747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03D7E" id="Rectangle 9" o:spid="_x0000_s1026" style="position:absolute;left:0;text-align:left;margin-left:-5.1pt;margin-top:-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MePR3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14:paraId="0A004253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14:paraId="0A402E2C" w14:textId="77777777" w:rsidTr="00CC276D">
        <w:tc>
          <w:tcPr>
            <w:tcW w:w="9265" w:type="dxa"/>
            <w:gridSpan w:val="4"/>
          </w:tcPr>
          <w:p w14:paraId="757AFCC6" w14:textId="77777777"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14:paraId="0C8075DB" w14:textId="77777777" w:rsidTr="00CC276D">
        <w:tc>
          <w:tcPr>
            <w:tcW w:w="9265" w:type="dxa"/>
            <w:gridSpan w:val="4"/>
          </w:tcPr>
          <w:p w14:paraId="5B37F35F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2FA08CC9" w14:textId="77777777" w:rsidTr="00CC276D">
        <w:tc>
          <w:tcPr>
            <w:tcW w:w="9265" w:type="dxa"/>
            <w:gridSpan w:val="4"/>
          </w:tcPr>
          <w:p w14:paraId="37360D1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3A62D4D6" w14:textId="77777777" w:rsidTr="00CC276D">
        <w:tc>
          <w:tcPr>
            <w:tcW w:w="9265" w:type="dxa"/>
            <w:gridSpan w:val="4"/>
          </w:tcPr>
          <w:p w14:paraId="3D45D0A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F78B88B" w14:textId="77777777" w:rsidTr="00CC276D">
        <w:tc>
          <w:tcPr>
            <w:tcW w:w="9265" w:type="dxa"/>
            <w:gridSpan w:val="4"/>
          </w:tcPr>
          <w:p w14:paraId="7C8BEFBA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14:paraId="127CF1EB" w14:textId="77777777" w:rsidTr="00CC276D">
        <w:tc>
          <w:tcPr>
            <w:tcW w:w="9265" w:type="dxa"/>
            <w:gridSpan w:val="4"/>
          </w:tcPr>
          <w:p w14:paraId="754C7DA4" w14:textId="77777777"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27E6253" w14:textId="77777777" w:rsidTr="005A1BCE">
        <w:trPr>
          <w:trHeight w:val="1503"/>
        </w:trPr>
        <w:tc>
          <w:tcPr>
            <w:tcW w:w="4957" w:type="dxa"/>
            <w:gridSpan w:val="2"/>
          </w:tcPr>
          <w:p w14:paraId="5E59893B" w14:textId="77777777"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currently studying for a Ph.D at Bar-Ilan University?</w:t>
            </w:r>
          </w:p>
          <w:p w14:paraId="2BF27380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14:paraId="0F45D1E4" w14:textId="77777777"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14:paraId="0491C9E2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14:paraId="67FAA376" w14:textId="77777777"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14:paraId="155DE732" w14:textId="77777777"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14:paraId="4E7B3045" w14:textId="77777777"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6F7AF5D" w14:textId="682FEC17" w:rsidR="005A1BCE" w:rsidRPr="00EB2A25" w:rsidRDefault="005A1BCE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submitted a research proposal?</w:t>
            </w:r>
          </w:p>
          <w:p w14:paraId="470F7CF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383AFFEE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4A791744" w14:textId="77777777"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14:paraId="453ECDB6" w14:textId="77777777" w:rsidTr="00A62245">
        <w:trPr>
          <w:trHeight w:val="1241"/>
        </w:trPr>
        <w:tc>
          <w:tcPr>
            <w:tcW w:w="9265" w:type="dxa"/>
            <w:gridSpan w:val="4"/>
          </w:tcPr>
          <w:p w14:paraId="658EBCBA" w14:textId="118123EC" w:rsidR="00A62245" w:rsidRPr="00EB2A25" w:rsidRDefault="00A62245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in contact with a research advisor?</w:t>
            </w:r>
          </w:p>
          <w:p w14:paraId="2FEB1CB7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14:paraId="69B95698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14:paraId="063BF551" w14:textId="77777777"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14:paraId="1C825B1E" w14:textId="77777777" w:rsidTr="005A1BCE">
        <w:trPr>
          <w:trHeight w:val="840"/>
        </w:trPr>
        <w:tc>
          <w:tcPr>
            <w:tcW w:w="9265" w:type="dxa"/>
            <w:gridSpan w:val="4"/>
          </w:tcPr>
          <w:p w14:paraId="15669C2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activities and academic achievements. If necessary, add additional page.</w:t>
            </w:r>
          </w:p>
        </w:tc>
      </w:tr>
      <w:tr w:rsidR="005A1BCE" w:rsidRPr="00EB2A25" w14:paraId="046E191C" w14:textId="77777777" w:rsidTr="005A1BCE">
        <w:tc>
          <w:tcPr>
            <w:tcW w:w="9265" w:type="dxa"/>
            <w:gridSpan w:val="4"/>
          </w:tcPr>
          <w:p w14:paraId="4FEE4F89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A5EB8CC" w14:textId="77777777" w:rsidTr="005A1BCE">
        <w:tc>
          <w:tcPr>
            <w:tcW w:w="9265" w:type="dxa"/>
            <w:gridSpan w:val="4"/>
          </w:tcPr>
          <w:p w14:paraId="0EC5EE9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17B06033" w14:textId="77777777" w:rsidTr="005A1BCE">
        <w:tc>
          <w:tcPr>
            <w:tcW w:w="9265" w:type="dxa"/>
            <w:gridSpan w:val="4"/>
          </w:tcPr>
          <w:p w14:paraId="7EE44ECF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93DB49E" w14:textId="77777777" w:rsidTr="005A1BCE">
        <w:tc>
          <w:tcPr>
            <w:tcW w:w="9265" w:type="dxa"/>
            <w:gridSpan w:val="4"/>
          </w:tcPr>
          <w:p w14:paraId="646747E3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5FF7869B" w14:textId="77777777" w:rsidTr="005A1BCE">
        <w:tc>
          <w:tcPr>
            <w:tcW w:w="9265" w:type="dxa"/>
            <w:gridSpan w:val="4"/>
          </w:tcPr>
          <w:p w14:paraId="7F46F37A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6468F218" w14:textId="77777777" w:rsidTr="005A1BCE">
        <w:tc>
          <w:tcPr>
            <w:tcW w:w="9265" w:type="dxa"/>
            <w:gridSpan w:val="4"/>
          </w:tcPr>
          <w:p w14:paraId="35F3C8B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432B4830" w14:textId="77777777" w:rsidTr="005A1BCE">
        <w:tc>
          <w:tcPr>
            <w:tcW w:w="9265" w:type="dxa"/>
            <w:gridSpan w:val="4"/>
          </w:tcPr>
          <w:p w14:paraId="291C7117" w14:textId="77777777"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14:paraId="519599F3" w14:textId="77777777" w:rsidTr="005A1BCE">
        <w:tc>
          <w:tcPr>
            <w:tcW w:w="9265" w:type="dxa"/>
            <w:gridSpan w:val="4"/>
          </w:tcPr>
          <w:p w14:paraId="6E7D2231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7642057F" w14:textId="77777777" w:rsidTr="005A1BCE">
        <w:tc>
          <w:tcPr>
            <w:tcW w:w="9265" w:type="dxa"/>
            <w:gridSpan w:val="4"/>
          </w:tcPr>
          <w:p w14:paraId="733FEBB2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5B95B4B" w14:textId="77777777" w:rsidTr="005A1BCE">
        <w:tc>
          <w:tcPr>
            <w:tcW w:w="9265" w:type="dxa"/>
            <w:gridSpan w:val="4"/>
          </w:tcPr>
          <w:p w14:paraId="5DD9C076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3B3DD8DF" w14:textId="77777777" w:rsidTr="005A1BCE">
        <w:tc>
          <w:tcPr>
            <w:tcW w:w="9265" w:type="dxa"/>
            <w:gridSpan w:val="4"/>
          </w:tcPr>
          <w:p w14:paraId="32EFF95B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DCA20FB" w14:textId="77777777" w:rsidTr="005A1BCE">
        <w:tc>
          <w:tcPr>
            <w:tcW w:w="9265" w:type="dxa"/>
            <w:gridSpan w:val="4"/>
          </w:tcPr>
          <w:p w14:paraId="4EB5C16C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0421583B" w14:textId="77777777" w:rsidTr="005A1BCE">
        <w:tc>
          <w:tcPr>
            <w:tcW w:w="9265" w:type="dxa"/>
            <w:gridSpan w:val="4"/>
          </w:tcPr>
          <w:p w14:paraId="3E60015E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14:paraId="28D5D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0E428430" w14:textId="77777777"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1DDC259A" w14:textId="77777777" w:rsidTr="005A1BCE">
        <w:trPr>
          <w:trHeight w:val="337"/>
        </w:trPr>
        <w:tc>
          <w:tcPr>
            <w:tcW w:w="9265" w:type="dxa"/>
            <w:gridSpan w:val="4"/>
          </w:tcPr>
          <w:p w14:paraId="2E3762F5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14:paraId="5B3AB41F" w14:textId="77777777" w:rsidTr="005A1BCE">
        <w:trPr>
          <w:trHeight w:val="337"/>
        </w:trPr>
        <w:tc>
          <w:tcPr>
            <w:tcW w:w="9265" w:type="dxa"/>
            <w:gridSpan w:val="4"/>
          </w:tcPr>
          <w:p w14:paraId="219B3B32" w14:textId="77777777"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14:paraId="761CE39F" w14:textId="77777777" w:rsidR="00145571" w:rsidRPr="00EB2A25" w:rsidRDefault="00145571" w:rsidP="00D6187B">
      <w:pPr>
        <w:rPr>
          <w:rFonts w:ascii="David" w:hAnsi="David" w:cs="David"/>
        </w:rPr>
      </w:pPr>
    </w:p>
    <w:p w14:paraId="4D554D36" w14:textId="77777777" w:rsidR="005A1BCE" w:rsidRPr="00EB2A25" w:rsidRDefault="005A1BCE" w:rsidP="00D6187B">
      <w:pPr>
        <w:rPr>
          <w:rFonts w:ascii="David" w:hAnsi="David" w:cs="David"/>
        </w:rPr>
      </w:pPr>
    </w:p>
    <w:p w14:paraId="5C7FF399" w14:textId="77777777" w:rsidR="005A1BCE" w:rsidRPr="00EB2A25" w:rsidRDefault="005A1BCE" w:rsidP="00D6187B">
      <w:pPr>
        <w:rPr>
          <w:rFonts w:ascii="David" w:hAnsi="David" w:cs="David"/>
        </w:rPr>
      </w:pPr>
    </w:p>
    <w:p w14:paraId="33B10C66" w14:textId="77777777" w:rsidR="005A1BCE" w:rsidRDefault="005A1BCE" w:rsidP="00D6187B">
      <w:pPr>
        <w:rPr>
          <w:rFonts w:ascii="David" w:hAnsi="David" w:cs="David"/>
          <w:rtl/>
        </w:rPr>
      </w:pPr>
    </w:p>
    <w:p w14:paraId="2A357A66" w14:textId="77777777" w:rsidR="0075330B" w:rsidRDefault="0075330B" w:rsidP="00D6187B">
      <w:pPr>
        <w:rPr>
          <w:rFonts w:ascii="David" w:hAnsi="David" w:cs="David"/>
          <w:rtl/>
        </w:rPr>
      </w:pPr>
    </w:p>
    <w:p w14:paraId="60A5709F" w14:textId="77777777" w:rsidR="0075330B" w:rsidRDefault="0075330B" w:rsidP="00D6187B">
      <w:pPr>
        <w:rPr>
          <w:rFonts w:ascii="David" w:hAnsi="David" w:cs="David"/>
          <w:rtl/>
        </w:rPr>
      </w:pPr>
    </w:p>
    <w:p w14:paraId="45DE6E3C" w14:textId="77777777" w:rsidR="0075330B" w:rsidRDefault="0075330B" w:rsidP="00D6187B">
      <w:pPr>
        <w:rPr>
          <w:rFonts w:ascii="David" w:hAnsi="David" w:cs="David"/>
          <w:rtl/>
        </w:rPr>
      </w:pPr>
    </w:p>
    <w:p w14:paraId="0137D1E9" w14:textId="77777777" w:rsidR="0075330B" w:rsidRDefault="0075330B" w:rsidP="00D6187B">
      <w:pPr>
        <w:rPr>
          <w:rFonts w:ascii="David" w:hAnsi="David" w:cs="David"/>
        </w:rPr>
      </w:pPr>
    </w:p>
    <w:p w14:paraId="557C9084" w14:textId="77777777" w:rsidR="00A62245" w:rsidRDefault="00A62245" w:rsidP="00D6187B">
      <w:pPr>
        <w:rPr>
          <w:rFonts w:ascii="David" w:hAnsi="David" w:cs="David"/>
          <w:rtl/>
        </w:rPr>
      </w:pPr>
    </w:p>
    <w:p w14:paraId="26C0ECA0" w14:textId="77777777" w:rsidR="0075330B" w:rsidRPr="00EB2A25" w:rsidRDefault="0075330B" w:rsidP="00D6187B">
      <w:pPr>
        <w:rPr>
          <w:rFonts w:ascii="David" w:hAnsi="David" w:cs="David"/>
        </w:rPr>
      </w:pPr>
    </w:p>
    <w:p w14:paraId="52427ECE" w14:textId="77777777"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CE6A5" wp14:editId="08991858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AB39" id="Rectangle 9" o:spid="_x0000_s1026" style="position:absolute;left:0;text-align:left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iwlD83gAAAAgBAAAP&#10;AAAAAAAAAAAAAAAAAF4EAABkcnMvZG93bnJldi54bWxQSwUGAAAAAAQABADzAAAAaQUAAAAA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14:paraId="5C078604" w14:textId="317DB4D7"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Passport photo </w:t>
      </w:r>
    </w:p>
    <w:p w14:paraId="27AD37D9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7979F" wp14:editId="79909CAE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6E7B" id="Rectangle 9" o:spid="_x0000_s1026" style="position:absolute;left:0;text-align:left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K/tB/3gAAAAgBAAAP&#10;AAAAAAAAAAAAAAAAAF4EAABkcnMvZG93bnJldi54bWxQSwUGAAAAAAQABADzAAAAaQUAAAAA&#10;"/>
            </w:pict>
          </mc:Fallback>
        </mc:AlternateContent>
      </w:r>
    </w:p>
    <w:p w14:paraId="3B4444FE" w14:textId="77777777"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14:paraId="451790DA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7AB09" wp14:editId="5BC93A6E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32D4" id="Rectangle 9" o:spid="_x0000_s1026" style="position:absolute;left:0;text-align:left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sLysL3gAAAAgBAAAP&#10;AAAAAAAAAAAAAAAAAF4EAABkcnMvZG93bnJldi54bWxQSwUGAAAAAAQABADzAAAAaQUAAAAA&#10;"/>
            </w:pict>
          </mc:Fallback>
        </mc:AlternateContent>
      </w:r>
    </w:p>
    <w:p w14:paraId="341CC719" w14:textId="45AB03F4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B.A</w:t>
      </w:r>
    </w:p>
    <w:p w14:paraId="4F0EE3F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D376B6" wp14:editId="387DFB69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66AA" id="Rectangle 9" o:spid="_x0000_s1026" style="position:absolute;left:0;text-align:left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094D864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14:paraId="7E25270F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2B612" wp14:editId="52AFC2F4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87A3" id="Rectangle 9" o:spid="_x0000_s1026" style="position:absolute;left:0;text-align:left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72585F69" w14:textId="2C8D72CC" w:rsidR="00911B30" w:rsidRPr="00EB2A25" w:rsidRDefault="00D232E8" w:rsidP="00D6187B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</w:t>
      </w:r>
      <w:r w:rsidR="00911B30" w:rsidRPr="00EB2A25">
        <w:rPr>
          <w:rFonts w:ascii="David" w:hAnsi="David" w:cs="David"/>
          <w:sz w:val="24"/>
          <w:szCs w:val="24"/>
        </w:rPr>
        <w:t>rade report for M.A</w:t>
      </w:r>
    </w:p>
    <w:p w14:paraId="43512DD0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6F27E" wp14:editId="40219C2C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4481" id="Rectangle 9" o:spid="_x0000_s1026" style="position:absolute;left:0;text-align:left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26pGE3gAAAAgBAAAP&#10;AAAAAAAAAAAAAAAAAF4EAABkcnMvZG93bnJldi54bWxQSwUGAAAAAAQABADzAAAAaQUAAAAA&#10;"/>
            </w:pict>
          </mc:Fallback>
        </mc:AlternateContent>
      </w:r>
    </w:p>
    <w:p w14:paraId="1C57695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14:paraId="60711435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11A00" wp14:editId="61FF5FEB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4C27" id="Rectangle 9" o:spid="_x0000_s1026" style="position:absolute;left:0;text-align:left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6D211AC8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14:paraId="2A0D4938" w14:textId="77777777"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FA61F" wp14:editId="7C64AE6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A25B" id="Rectangle 9" o:spid="_x0000_s1026" style="position:absolute;left:0;text-align:left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E1dNB3gAAAAgBAAAP&#10;AAAAAAAAAAAAAAAAAF4EAABkcnMvZG93bnJldi54bWxQSwUGAAAAAAQABADzAAAAaQUAAAAA&#10;"/>
            </w:pict>
          </mc:Fallback>
        </mc:AlternateContent>
      </w:r>
    </w:p>
    <w:p w14:paraId="5ABEA5CF" w14:textId="77777777"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7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14:paraId="5EEBE671" w14:textId="77777777" w:rsidR="00B77721" w:rsidRDefault="00B77721" w:rsidP="00D6187B">
      <w:pPr>
        <w:rPr>
          <w:rFonts w:ascii="David" w:hAnsi="David" w:cs="David"/>
          <w:sz w:val="24"/>
          <w:szCs w:val="24"/>
        </w:rPr>
      </w:pPr>
    </w:p>
    <w:p w14:paraId="1AF45AA4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sz w:val="24"/>
          <w:szCs w:val="24"/>
          <w:lang w:val="fr-FR"/>
        </w:rPr>
        <w:t>Additional relevant documents __________________</w:t>
      </w:r>
    </w:p>
    <w:p w14:paraId="2B45F409" w14:textId="77777777"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14:paraId="35AFC86C" w14:textId="77777777"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82"/>
    <w:rsid w:val="00032300"/>
    <w:rsid w:val="000D0285"/>
    <w:rsid w:val="00115BC3"/>
    <w:rsid w:val="00130E44"/>
    <w:rsid w:val="00143771"/>
    <w:rsid w:val="00145571"/>
    <w:rsid w:val="001B3C79"/>
    <w:rsid w:val="001C1E3A"/>
    <w:rsid w:val="001C6826"/>
    <w:rsid w:val="001F666A"/>
    <w:rsid w:val="00247E14"/>
    <w:rsid w:val="00263170"/>
    <w:rsid w:val="002F2FD9"/>
    <w:rsid w:val="00355CB5"/>
    <w:rsid w:val="004300F4"/>
    <w:rsid w:val="0045373F"/>
    <w:rsid w:val="0045587D"/>
    <w:rsid w:val="0047187B"/>
    <w:rsid w:val="00475906"/>
    <w:rsid w:val="00495B42"/>
    <w:rsid w:val="004C705A"/>
    <w:rsid w:val="0050303D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03E8D"/>
    <w:rsid w:val="0082252F"/>
    <w:rsid w:val="00850D87"/>
    <w:rsid w:val="008864EA"/>
    <w:rsid w:val="008C40B9"/>
    <w:rsid w:val="008C7990"/>
    <w:rsid w:val="008D3ACC"/>
    <w:rsid w:val="00911B30"/>
    <w:rsid w:val="00915ABB"/>
    <w:rsid w:val="00960F3D"/>
    <w:rsid w:val="009D79A9"/>
    <w:rsid w:val="00A62245"/>
    <w:rsid w:val="00B41438"/>
    <w:rsid w:val="00B77721"/>
    <w:rsid w:val="00BD5985"/>
    <w:rsid w:val="00C70066"/>
    <w:rsid w:val="00C93DDA"/>
    <w:rsid w:val="00CC237E"/>
    <w:rsid w:val="00CC276D"/>
    <w:rsid w:val="00CD1B3D"/>
    <w:rsid w:val="00CF60AA"/>
    <w:rsid w:val="00D232E8"/>
    <w:rsid w:val="00D5399C"/>
    <w:rsid w:val="00D6187B"/>
    <w:rsid w:val="00D84E2B"/>
    <w:rsid w:val="00DE5215"/>
    <w:rsid w:val="00EB2A25"/>
    <w:rsid w:val="00F27DAC"/>
    <w:rsid w:val="00FA6B18"/>
    <w:rsid w:val="00F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489F"/>
  <w15:docId w15:val="{977EFA6C-F15C-49FF-A2C3-798D00B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43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771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143771"/>
    <w:rPr>
      <w:sz w:val="20"/>
      <w:szCs w:val="20"/>
      <w:lang w:val="en-US" w:bidi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77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43771"/>
    <w:rPr>
      <w:b/>
      <w:bCs/>
      <w:sz w:val="20"/>
      <w:szCs w:val="20"/>
      <w:lang w:val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143771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43771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gat.hanasi@biu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lgat.hanasi@biu.ac.i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1D6-8FD3-42F3-8309-4953EBA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רעות שטראוס</cp:lastModifiedBy>
  <cp:revision>3</cp:revision>
  <dcterms:created xsi:type="dcterms:W3CDTF">2025-03-26T10:15:00Z</dcterms:created>
  <dcterms:modified xsi:type="dcterms:W3CDTF">2025-03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14990193d87f3c4dc31f62de6d696b3c0b70191eb0b91fee621c2c3633fb3</vt:lpwstr>
  </property>
</Properties>
</file>